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619B" w14:textId="4E0C93D5" w:rsidR="005C4BE9" w:rsidRDefault="00FF275D" w:rsidP="005C4BE9">
      <w:pPr>
        <w:rPr>
          <w:color w:val="0098CD"/>
          <w:sz w:val="40"/>
          <w:szCs w:val="40"/>
        </w:rPr>
      </w:pPr>
      <w:r w:rsidRPr="00FF275D">
        <w:rPr>
          <w:color w:val="0098CD"/>
          <w:sz w:val="40"/>
          <w:szCs w:val="40"/>
        </w:rPr>
        <w:t>Minería de datos bioinformáticos</w:t>
      </w:r>
    </w:p>
    <w:p w14:paraId="4F6788C1" w14:textId="77777777" w:rsidR="00FF275D" w:rsidRDefault="00FF275D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1420ADAA" w14:textId="3B518B97" w:rsidR="005C4BE9" w:rsidRDefault="00A2732B" w:rsidP="005C4BE9">
      <w:r w:rsidRPr="00A2732B">
        <w:t>El objetivo de esta actividad se centra en la aplicación de las herramientas de minería de datos bioinformáticos aprendidas hasta ahora. Entre estas habilidades se encuentran: el manejo de API para realizar consultas a bases de datos biológicas y químicas, así como el uso de bibliotecas especializadas en la manipulación de estos datos.</w:t>
      </w:r>
    </w:p>
    <w:p w14:paraId="506D7C5E" w14:textId="77777777" w:rsidR="00A2732B" w:rsidRDefault="00A2732B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1976F38D" w14:textId="37E5A6AA" w:rsidR="005C4BE9" w:rsidRDefault="005D0D3C" w:rsidP="005C4BE9">
      <w:r w:rsidRPr="005D0D3C">
        <w:t xml:space="preserve">Para esta actividad necesitarás un ordenador con Python y </w:t>
      </w:r>
      <w:r w:rsidR="007974AF">
        <w:t>C</w:t>
      </w:r>
      <w:r w:rsidRPr="005D0D3C">
        <w:t>onda instalados.</w:t>
      </w:r>
    </w:p>
    <w:p w14:paraId="0AE1B89A" w14:textId="77777777" w:rsidR="005D0D3C" w:rsidRDefault="005D0D3C" w:rsidP="005C4BE9"/>
    <w:p w14:paraId="6E25DFF2" w14:textId="0AE25CC2" w:rsidR="007974AF" w:rsidRDefault="007974AF" w:rsidP="007974AF">
      <w:pPr>
        <w:pStyle w:val="Cuadroenlace"/>
      </w:pPr>
      <w:r>
        <w:t>Accede al siguiente enlace para instalar Python:</w:t>
      </w:r>
    </w:p>
    <w:p w14:paraId="41BA213F" w14:textId="36086481" w:rsidR="005D0D3C" w:rsidRDefault="00D94D1A" w:rsidP="007974AF">
      <w:pPr>
        <w:pStyle w:val="Cuadroenlace"/>
      </w:pPr>
      <w:hyperlink r:id="rId11" w:history="1">
        <w:r w:rsidRPr="008B6D01">
          <w:rPr>
            <w:rStyle w:val="Hipervnculo"/>
          </w:rPr>
          <w:t>https://www.python.org/downloads/</w:t>
        </w:r>
      </w:hyperlink>
    </w:p>
    <w:p w14:paraId="03B227BB" w14:textId="77777777" w:rsidR="00D94D1A" w:rsidRDefault="00D94D1A" w:rsidP="005C4BE9"/>
    <w:p w14:paraId="3A102CED" w14:textId="435E74B6" w:rsidR="007974AF" w:rsidRDefault="007974AF" w:rsidP="007974AF">
      <w:pPr>
        <w:pStyle w:val="Cuadroenlace"/>
      </w:pPr>
      <w:r>
        <w:t>Accede al siguiente enlace para instalar Conda:</w:t>
      </w:r>
    </w:p>
    <w:p w14:paraId="47624952" w14:textId="76675408" w:rsidR="00D94D1A" w:rsidRDefault="002D0EFA" w:rsidP="007974AF">
      <w:pPr>
        <w:pStyle w:val="Cuadroenlace"/>
      </w:pPr>
      <w:hyperlink r:id="rId12" w:history="1">
        <w:r w:rsidRPr="008B6D01">
          <w:rPr>
            <w:rStyle w:val="Hipervnculo"/>
          </w:rPr>
          <w:t>https://docs.conda.io/projects/conda/en/latest/user-guide/install/windows.html</w:t>
        </w:r>
      </w:hyperlink>
    </w:p>
    <w:p w14:paraId="0B2CAB3B" w14:textId="77777777" w:rsidR="002D0EFA" w:rsidRDefault="002D0EFA" w:rsidP="005C4BE9"/>
    <w:p w14:paraId="574FE95C" w14:textId="6F330928" w:rsidR="005532B5" w:rsidRPr="007974AF" w:rsidRDefault="005532B5" w:rsidP="005532B5">
      <w:pPr>
        <w:rPr>
          <w:b/>
          <w:bCs/>
        </w:rPr>
      </w:pPr>
      <w:r w:rsidRPr="007974AF">
        <w:rPr>
          <w:b/>
          <w:bCs/>
        </w:rPr>
        <w:t>Actividades</w:t>
      </w:r>
    </w:p>
    <w:p w14:paraId="2FB86569" w14:textId="77777777" w:rsidR="005532B5" w:rsidRDefault="005532B5" w:rsidP="005532B5"/>
    <w:p w14:paraId="501731B4" w14:textId="70C78737" w:rsidR="005532B5" w:rsidRPr="005E6691" w:rsidRDefault="005532B5" w:rsidP="003848BB">
      <w:pPr>
        <w:pStyle w:val="ListanumeradaTEST"/>
        <w:rPr>
          <w:b/>
          <w:bCs/>
        </w:rPr>
      </w:pPr>
      <w:r w:rsidRPr="005E6691">
        <w:rPr>
          <w:b/>
          <w:bCs/>
        </w:rPr>
        <w:t>Obtención de información sobre proteínas y compuestos químicos (6,5 puntos)</w:t>
      </w:r>
    </w:p>
    <w:p w14:paraId="24DAA7F3" w14:textId="5E03748C" w:rsidR="005532B5" w:rsidRDefault="005532B5" w:rsidP="005532B5">
      <w:r>
        <w:t>Las API son una herramienta poderosa a la hora de extraer información de las bases de datos públicas. A continuación, se proponen algunas tareas para ponerlas en práctica:</w:t>
      </w:r>
    </w:p>
    <w:p w14:paraId="7369DBC8" w14:textId="0CF10EF8" w:rsidR="005532B5" w:rsidRDefault="005532B5" w:rsidP="005E6691">
      <w:pPr>
        <w:pStyle w:val="Vietasegundonivel"/>
      </w:pPr>
      <w:r>
        <w:t>A.</w:t>
      </w:r>
      <w:r w:rsidR="00563A21">
        <w:t xml:space="preserve"> </w:t>
      </w:r>
      <w:r>
        <w:t xml:space="preserve">Crea una función que acepte como entrada una lista de </w:t>
      </w:r>
      <w:r w:rsidR="00563A21">
        <w:t>ID</w:t>
      </w:r>
      <w:r>
        <w:t xml:space="preserve"> del Protein Data Bank y descargue de esta base de datos los archivos formato </w:t>
      </w:r>
      <w:r w:rsidR="00563A21">
        <w:t>.</w:t>
      </w:r>
      <w:r>
        <w:t xml:space="preserve">cif de cada uno </w:t>
      </w:r>
      <w:r>
        <w:lastRenderedPageBreak/>
        <w:t xml:space="preserve">de estos </w:t>
      </w:r>
      <w:r w:rsidR="00563A21">
        <w:t>ID</w:t>
      </w:r>
      <w:r>
        <w:t xml:space="preserve">. Incluye una forma de controlar cuando un archivo ha podido ser descargado correctamente y cuando no ha sido posible sin que ello afecte a la ejecución del programa. </w:t>
      </w:r>
    </w:p>
    <w:p w14:paraId="3F2184F0" w14:textId="46C8C1DF" w:rsidR="005532B5" w:rsidRDefault="005532B5" w:rsidP="005E6691">
      <w:pPr>
        <w:pStyle w:val="Vietasegundonivel"/>
      </w:pPr>
      <w:r>
        <w:t xml:space="preserve">La lista de </w:t>
      </w:r>
      <w:r w:rsidR="00CF2278">
        <w:t>ID</w:t>
      </w:r>
      <w:r>
        <w:t xml:space="preserve"> es la siguiente: ['1tup', '2xyz', '3def', '4ogq', '5jkl', '6mno', '7pqr', '8stu', '9vwx', '10yza'] (2,5)</w:t>
      </w:r>
    </w:p>
    <w:p w14:paraId="03F5B9A4" w14:textId="3E3776B4" w:rsidR="005532B5" w:rsidRDefault="005532B5" w:rsidP="005E6691">
      <w:pPr>
        <w:pStyle w:val="Vietasegundonivel"/>
      </w:pPr>
      <w:r>
        <w:t>B.</w:t>
      </w:r>
      <w:r w:rsidR="00CF2278">
        <w:t xml:space="preserve"> </w:t>
      </w:r>
      <w:r>
        <w:t xml:space="preserve">Toma el </w:t>
      </w:r>
      <w:r w:rsidR="008724BE">
        <w:t>ID</w:t>
      </w:r>
      <w:r>
        <w:t xml:space="preserve"> 1tup y determina su identificador en Uni</w:t>
      </w:r>
      <w:r w:rsidR="00D77404">
        <w:t>P</w:t>
      </w:r>
      <w:r>
        <w:t xml:space="preserve">rot a través de su API. Una vez obtengas el identificador, consulta la información en </w:t>
      </w:r>
      <w:hyperlink r:id="rId13" w:history="1">
        <w:r w:rsidRPr="00BC2FCE">
          <w:rPr>
            <w:rStyle w:val="Hipervnculo"/>
          </w:rPr>
          <w:t>Uni</w:t>
        </w:r>
        <w:r w:rsidR="00D77404">
          <w:rPr>
            <w:rStyle w:val="Hipervnculo"/>
          </w:rPr>
          <w:t>P</w:t>
        </w:r>
        <w:r w:rsidRPr="00BC2FCE">
          <w:rPr>
            <w:rStyle w:val="Hipervnculo"/>
          </w:rPr>
          <w:t>rot</w:t>
        </w:r>
      </w:hyperlink>
      <w:r>
        <w:t xml:space="preserve">, investiga el objeto creado por la llamada y extrae la siguiente información: la fecha de publicación de la entrada, la fecha de la última modificación, si está manualmente revisada (Swiss-Prot) o si no ha sido revisada (Trembl), el nombre del gen y sus sinónimos, el organismo al cual pertenece, el nombre completo de la proteína, la secuencia de aminoácidos de una sola letra y los pdb ids asociados a dicha entrada de UniProt. Guarda esta información en un DataFrame de </w:t>
      </w:r>
      <w:r w:rsidR="00D77404">
        <w:t>P</w:t>
      </w:r>
      <w:r>
        <w:t xml:space="preserve">andas que contenga las siguientes columnas: </w:t>
      </w:r>
    </w:p>
    <w:p w14:paraId="04DF82E0" w14:textId="77777777" w:rsidR="005532B5" w:rsidRDefault="005532B5" w:rsidP="005E6691">
      <w:pPr>
        <w:pStyle w:val="Vietasegundonivel"/>
      </w:pPr>
      <w:r>
        <w:t>['Uniprot_id', 'Fecha_publicacion', 'Fecha_modificacion', 'Revisado', 'Nombre_del_gen', 'Sinónimos', 'Organismo', 'PDB_ids'] (2,5)</w:t>
      </w:r>
    </w:p>
    <w:p w14:paraId="0DAC8AFE" w14:textId="6FAE9BDA" w:rsidR="005532B5" w:rsidRDefault="005532B5" w:rsidP="005E6691">
      <w:pPr>
        <w:pStyle w:val="Vietasegundonivel"/>
      </w:pPr>
      <w:r>
        <w:t>C.</w:t>
      </w:r>
      <w:r w:rsidR="00D77404">
        <w:t xml:space="preserve"> </w:t>
      </w:r>
      <w:r>
        <w:t xml:space="preserve">Investiga en esta entrada de </w:t>
      </w:r>
      <w:r w:rsidR="00D77404">
        <w:t>U</w:t>
      </w:r>
      <w:r>
        <w:t>ni</w:t>
      </w:r>
      <w:r w:rsidR="00D77404">
        <w:t>P</w:t>
      </w:r>
      <w:r>
        <w:t>rot de la 1tup si hay información sobre algún cofactor. Indica d</w:t>
      </w:r>
      <w:r w:rsidR="005E6691">
        <w:t>ó</w:t>
      </w:r>
      <w:r>
        <w:t>nde se identifica al cofactor y utiliza la API de PubChem para extraer información sobre: su identificador de compuesto en Pubchem (cid), su peso molecular exacto, su inchi, inchikey y sobre sus nombres según la iupac. Guarda esta información en un DataFrame que contenga las siguientes columnas:</w:t>
      </w:r>
    </w:p>
    <w:p w14:paraId="2F5CEDEB" w14:textId="77777777" w:rsidR="005532B5" w:rsidRDefault="005532B5" w:rsidP="005E6691">
      <w:pPr>
        <w:pStyle w:val="Vietasegundonivel"/>
      </w:pPr>
      <w:r>
        <w:t>['Compuesto', 'Pubchem_id', 'Peso_molecular', 'Inchi', 'Inchikey', 'Iupac_name'] (1,5).</w:t>
      </w:r>
    </w:p>
    <w:p w14:paraId="1B201A54" w14:textId="77777777" w:rsidR="005532B5" w:rsidRDefault="005532B5" w:rsidP="005532B5"/>
    <w:p w14:paraId="2973AE84" w14:textId="77777777" w:rsidR="005E6691" w:rsidRDefault="005E6691" w:rsidP="005532B5"/>
    <w:p w14:paraId="0FD41F59" w14:textId="77777777" w:rsidR="005E6691" w:rsidRDefault="005E6691" w:rsidP="005532B5"/>
    <w:p w14:paraId="7C40BD87" w14:textId="77777777" w:rsidR="005E6691" w:rsidRDefault="005E6691" w:rsidP="005532B5"/>
    <w:p w14:paraId="43CC2540" w14:textId="77777777" w:rsidR="005E6691" w:rsidRDefault="005E6691" w:rsidP="005532B5"/>
    <w:p w14:paraId="399EC6B5" w14:textId="1DEB8E87" w:rsidR="005532B5" w:rsidRPr="005E6691" w:rsidRDefault="005532B5" w:rsidP="005E6691">
      <w:pPr>
        <w:pStyle w:val="ListanumeradaTEST"/>
        <w:rPr>
          <w:b/>
          <w:bCs/>
        </w:rPr>
      </w:pPr>
      <w:r w:rsidRPr="005E6691">
        <w:rPr>
          <w:b/>
          <w:bCs/>
        </w:rPr>
        <w:lastRenderedPageBreak/>
        <w:t>Manipulación de datos biológicos (3,5 puntos)</w:t>
      </w:r>
    </w:p>
    <w:p w14:paraId="1B39DE74" w14:textId="77777777" w:rsidR="005532B5" w:rsidRDefault="005532B5" w:rsidP="005532B5">
      <w:r>
        <w:t xml:space="preserve">Biopython y rdkit son librerías muy útiles para manipular datos de origen biológico y químico, respectivamente. Utilízalas para completar estas tareas sobre el archivo 4ogq.cif: </w:t>
      </w:r>
    </w:p>
    <w:p w14:paraId="1617D3AC" w14:textId="6362CD66" w:rsidR="005532B5" w:rsidRDefault="005532B5" w:rsidP="00FC5A06">
      <w:pPr>
        <w:pStyle w:val="Vietasegundonivel"/>
      </w:pPr>
      <w:r>
        <w:t>A.</w:t>
      </w:r>
      <w:r w:rsidR="00133F44">
        <w:t xml:space="preserve"> </w:t>
      </w:r>
      <w:r>
        <w:t>Parséalo con MMCIFParser() y guarda en una lista todas las heteromoléculas (sin incluir las aguas). (0,5)</w:t>
      </w:r>
    </w:p>
    <w:p w14:paraId="2B20248F" w14:textId="07FAE57C" w:rsidR="005532B5" w:rsidRDefault="005532B5" w:rsidP="00FC5A06">
      <w:pPr>
        <w:pStyle w:val="Vietasegundonivel"/>
      </w:pPr>
      <w:r>
        <w:t>B.</w:t>
      </w:r>
      <w:r w:rsidR="00133F44">
        <w:t xml:space="preserve"> </w:t>
      </w:r>
      <w:r>
        <w:t xml:space="preserve">Parseálo con MMCIF2Dict() en un diccionario, extrae la información sobre la clave '_pdbx_entity_nonpoly' y guarda en un DataFrame la información sobre el nombre de cada una de las heteromoléculas, así como su identificador de </w:t>
      </w:r>
      <w:r w:rsidR="00EE39BA">
        <w:t>tres</w:t>
      </w:r>
      <w:r>
        <w:t xml:space="preserve"> letras. (0,5)</w:t>
      </w:r>
    </w:p>
    <w:p w14:paraId="0B2748D6" w14:textId="71E9D61F" w:rsidR="005532B5" w:rsidRDefault="005532B5" w:rsidP="00FC5A06">
      <w:pPr>
        <w:pStyle w:val="Vietasegundonivel"/>
      </w:pPr>
      <w:r>
        <w:t>C.</w:t>
      </w:r>
      <w:r w:rsidR="00EE39BA">
        <w:t xml:space="preserve"> </w:t>
      </w:r>
      <w:r>
        <w:t>Toma el nombre de cada heteromolécula y mediante la API de Pubchem consigue su SMILES, para los casos que sea posible. Transforma estos SMILES con rdkit en SDF y añade ambas columnas al DataFrame del Apartado 2B. (1)</w:t>
      </w:r>
    </w:p>
    <w:p w14:paraId="29349FC0" w14:textId="48277165" w:rsidR="002D0EFA" w:rsidRDefault="005532B5" w:rsidP="00FC5A06">
      <w:pPr>
        <w:pStyle w:val="Vietasegundonivel"/>
      </w:pPr>
      <w:r>
        <w:t>D.</w:t>
      </w:r>
      <w:r w:rsidR="00EE39BA">
        <w:t xml:space="preserve"> </w:t>
      </w:r>
      <w:r>
        <w:t>Genera un archivo .sdf en el cual guardes todas las moléculas SDF. Añade para cada una de ellas un campo que incluya información sobre su 'Molecular_weight'. Ayúdate de rdkit para calcular dicho campo y asegúrate que el archivo que has creado puede utilizarse para crear un objeto mol de rdkit con cada una de las moléculas. (1,5)</w:t>
      </w:r>
    </w:p>
    <w:p w14:paraId="52D850FE" w14:textId="77777777" w:rsidR="005532B5" w:rsidRPr="0015347F" w:rsidRDefault="005532B5" w:rsidP="005532B5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622C6E64" w14:textId="77777777" w:rsidR="00A43B98" w:rsidRDefault="00A43B98" w:rsidP="00FC5A06">
      <w:pPr>
        <w:pStyle w:val="Vietaprimernivel"/>
      </w:pPr>
      <w:r>
        <w:t xml:space="preserve">Los resultados deberán ser entregados como un </w:t>
      </w:r>
      <w:r w:rsidRPr="00FC5A06">
        <w:rPr>
          <w:i/>
          <w:iCs/>
        </w:rPr>
        <w:t>script</w:t>
      </w:r>
      <w:r>
        <w:t xml:space="preserve"> de Python (formato .py). </w:t>
      </w:r>
    </w:p>
    <w:p w14:paraId="5D93D8C1" w14:textId="77777777" w:rsidR="00A43B98" w:rsidRDefault="00A43B98" w:rsidP="00FC5A06">
      <w:pPr>
        <w:pStyle w:val="Vietaprimernivel"/>
      </w:pPr>
      <w:r>
        <w:t xml:space="preserve">Incluye los comentarios pertinentes para explicar el código. </w:t>
      </w:r>
    </w:p>
    <w:p w14:paraId="5DE06CC1" w14:textId="77777777" w:rsidR="00A43B98" w:rsidRPr="00FC5A06" w:rsidRDefault="00A43B98" w:rsidP="00FC5A06">
      <w:pPr>
        <w:pStyle w:val="Vietaprimernivel"/>
        <w:rPr>
          <w:i/>
          <w:iCs/>
        </w:rPr>
      </w:pPr>
      <w:r>
        <w:t xml:space="preserve">No hay una extensión máxima del </w:t>
      </w:r>
      <w:r w:rsidRPr="00FC5A06">
        <w:rPr>
          <w:i/>
          <w:iCs/>
        </w:rPr>
        <w:t xml:space="preserve">script. </w:t>
      </w:r>
    </w:p>
    <w:p w14:paraId="2872696A" w14:textId="77777777" w:rsidR="00A43B98" w:rsidRDefault="00A43B98" w:rsidP="00A43B98"/>
    <w:p w14:paraId="1E2673D2" w14:textId="05B9154A" w:rsidR="005C4BE9" w:rsidRDefault="005C4BE9" w:rsidP="00A43B98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A7093D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25"/>
        <w:gridCol w:w="4187"/>
        <w:gridCol w:w="1644"/>
        <w:gridCol w:w="754"/>
      </w:tblGrid>
      <w:tr w:rsidR="00A7093D" w:rsidRPr="006069B6" w14:paraId="4A68F428" w14:textId="77777777" w:rsidTr="0064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0EAA26A" w14:textId="17F3B8E2" w:rsidR="00A7093D" w:rsidRPr="006069B6" w:rsidRDefault="00184D3A" w:rsidP="0064149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184D3A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Minería de datos bioinformático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465C027" w14:textId="77777777" w:rsidR="00A7093D" w:rsidRPr="006069B6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E899DE9" w14:textId="77777777" w:rsidR="00A7093D" w:rsidRPr="006069B6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007BFCB1" w14:textId="77777777" w:rsidR="00A7093D" w:rsidRPr="006069B6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F99CE52" w14:textId="77777777" w:rsidR="00A7093D" w:rsidRPr="006069B6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A8CE639" w14:textId="77777777" w:rsidR="00A7093D" w:rsidRPr="006069B6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A7093D" w:rsidRPr="006069B6" w14:paraId="51B25ADC" w14:textId="77777777" w:rsidTr="0064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76B83CA" w14:textId="21BB2C68" w:rsidR="00A7093D" w:rsidRPr="00146B49" w:rsidRDefault="00A7093D" w:rsidP="0059731D">
            <w:pPr>
              <w:spacing w:line="276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146B49">
              <w:rPr>
                <w:b w:val="0"/>
                <w:bCs w:val="0"/>
                <w:sz w:val="20"/>
                <w:szCs w:val="20"/>
              </w:rPr>
              <w:t>Obtención de información sobre proteínas y compuestos químicos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ABAD62" w14:textId="77777777" w:rsidR="00A7093D" w:rsidRPr="006069B6" w:rsidRDefault="00A7093D" w:rsidP="006414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1528D">
              <w:rPr>
                <w:rFonts w:cs="UnitOT-Light"/>
                <w:sz w:val="20"/>
                <w:szCs w:val="20"/>
              </w:rPr>
              <w:t>Obtención de información sobre proteínas y compuestos químicos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F2749A3" w14:textId="6A459EBF" w:rsidR="00A7093D" w:rsidRPr="006069B6" w:rsidRDefault="00A7093D" w:rsidP="006414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</w:t>
            </w:r>
            <w:r w:rsidR="00184D3A">
              <w:rPr>
                <w:rFonts w:cs="UnitOT-Light"/>
                <w:sz w:val="20"/>
                <w:szCs w:val="20"/>
              </w:rPr>
              <w:t>,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40E588" w14:textId="14B3C0FB" w:rsidR="00A7093D" w:rsidRPr="006069B6" w:rsidRDefault="00A7093D" w:rsidP="006414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5</w:t>
            </w:r>
            <w:r w:rsidR="00184D3A">
              <w:rPr>
                <w:rFonts w:cs="UnitOT-Light"/>
                <w:sz w:val="20"/>
                <w:szCs w:val="20"/>
              </w:rPr>
              <w:t> 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7093D" w:rsidRPr="006069B6" w14:paraId="7C2DCD09" w14:textId="77777777" w:rsidTr="0064149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2549C90" w14:textId="77777777" w:rsidR="00A7093D" w:rsidRPr="00146B49" w:rsidRDefault="00A7093D" w:rsidP="0059731D">
            <w:pPr>
              <w:spacing w:line="276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146B49">
              <w:rPr>
                <w:b w:val="0"/>
                <w:bCs w:val="0"/>
                <w:sz w:val="20"/>
                <w:szCs w:val="20"/>
              </w:rPr>
              <w:t>Manipulación de datos biológicos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30716B4" w14:textId="77777777" w:rsidR="00A7093D" w:rsidRPr="006069B6" w:rsidRDefault="00A7093D" w:rsidP="006414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1528D">
              <w:rPr>
                <w:rFonts w:cs="UnitOT-Light"/>
                <w:sz w:val="20"/>
                <w:szCs w:val="20"/>
              </w:rPr>
              <w:t>Manipulación de datos biológic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FEE1CB" w14:textId="5AF27427" w:rsidR="00A7093D" w:rsidRPr="006069B6" w:rsidRDefault="00A7093D" w:rsidP="006414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184D3A">
              <w:rPr>
                <w:rFonts w:cs="UnitOT-Light"/>
                <w:sz w:val="20"/>
                <w:szCs w:val="20"/>
              </w:rPr>
              <w:t>,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28D987" w14:textId="225EE48C" w:rsidR="00A7093D" w:rsidRPr="006069B6" w:rsidRDefault="00A7093D" w:rsidP="006414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5</w:t>
            </w:r>
            <w:r w:rsidR="00184D3A">
              <w:rPr>
                <w:rFonts w:cs="UnitOT-Light"/>
                <w:sz w:val="20"/>
                <w:szCs w:val="20"/>
              </w:rPr>
              <w:t> 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7093D" w:rsidRPr="006069B6" w14:paraId="76531A88" w14:textId="77777777" w:rsidTr="0064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041FBD92" w14:textId="77777777" w:rsidR="00A7093D" w:rsidRPr="005B48C2" w:rsidRDefault="00A7093D" w:rsidP="0064149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50B841B6" w14:textId="77777777" w:rsidR="00A7093D" w:rsidRPr="006069B6" w:rsidRDefault="00A7093D" w:rsidP="00641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47BDBB62" w14:textId="77777777" w:rsidR="00A7093D" w:rsidRPr="006069B6" w:rsidRDefault="00A7093D" w:rsidP="00641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54CA7764" w14:textId="292C40B5" w:rsidR="00A7093D" w:rsidRPr="006069B6" w:rsidRDefault="00A7093D" w:rsidP="00641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  <w:r>
              <w:rPr>
                <w:rFonts w:cs="UnitOT-Light"/>
                <w:b/>
                <w:sz w:val="20"/>
                <w:szCs w:val="20"/>
              </w:rPr>
              <w:t>0</w:t>
            </w:r>
            <w:r w:rsidR="00184D3A">
              <w:rPr>
                <w:rFonts w:cs="UnitOT-Light"/>
                <w:b/>
                <w:sz w:val="20"/>
                <w:szCs w:val="20"/>
              </w:rPr>
              <w:t> </w:t>
            </w:r>
            <w:r w:rsidRPr="006069B6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43480005" w14:textId="77777777" w:rsidR="00B23573" w:rsidRPr="005C4BE9" w:rsidRDefault="00B23573" w:rsidP="005C4BE9"/>
    <w:sectPr w:rsidR="00B23573" w:rsidRPr="005C4BE9" w:rsidSect="00174C27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27DE" w14:textId="77777777" w:rsidR="00174C27" w:rsidRDefault="00174C27" w:rsidP="00C50246">
      <w:pPr>
        <w:spacing w:line="240" w:lineRule="auto"/>
      </w:pPr>
      <w:r>
        <w:separator/>
      </w:r>
    </w:p>
  </w:endnote>
  <w:endnote w:type="continuationSeparator" w:id="0">
    <w:p w14:paraId="7CD8AD7F" w14:textId="77777777" w:rsidR="00174C27" w:rsidRDefault="00174C2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4E0DA5E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7F73" w14:textId="77777777" w:rsidR="00174C27" w:rsidRDefault="00174C27" w:rsidP="00C50246">
      <w:pPr>
        <w:spacing w:line="240" w:lineRule="auto"/>
      </w:pPr>
      <w:r>
        <w:separator/>
      </w:r>
    </w:p>
  </w:footnote>
  <w:footnote w:type="continuationSeparator" w:id="0">
    <w:p w14:paraId="345BEABB" w14:textId="77777777" w:rsidR="00174C27" w:rsidRDefault="00174C2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6FB502AA" w:rsidR="005C4BE9" w:rsidRPr="00472B27" w:rsidRDefault="00194BD7" w:rsidP="005C4BE9">
          <w:pPr>
            <w:pStyle w:val="Textocajaactividades"/>
          </w:pPr>
          <w:r w:rsidRPr="00194BD7">
            <w:t>Programación en Python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7786428">
    <w:abstractNumId w:val="31"/>
  </w:num>
  <w:num w:numId="2" w16cid:durableId="1431704589">
    <w:abstractNumId w:val="28"/>
  </w:num>
  <w:num w:numId="3" w16cid:durableId="583495670">
    <w:abstractNumId w:val="20"/>
  </w:num>
  <w:num w:numId="4" w16cid:durableId="1101871733">
    <w:abstractNumId w:val="21"/>
  </w:num>
  <w:num w:numId="5" w16cid:durableId="1254510334">
    <w:abstractNumId w:val="18"/>
  </w:num>
  <w:num w:numId="6" w16cid:durableId="1593471871">
    <w:abstractNumId w:val="22"/>
  </w:num>
  <w:num w:numId="7" w16cid:durableId="1544177183">
    <w:abstractNumId w:val="30"/>
  </w:num>
  <w:num w:numId="8" w16cid:durableId="194080968">
    <w:abstractNumId w:val="32"/>
  </w:num>
  <w:num w:numId="9" w16cid:durableId="1577204413">
    <w:abstractNumId w:val="35"/>
  </w:num>
  <w:num w:numId="10" w16cid:durableId="937561673">
    <w:abstractNumId w:val="10"/>
  </w:num>
  <w:num w:numId="11" w16cid:durableId="1406295345">
    <w:abstractNumId w:val="37"/>
  </w:num>
  <w:num w:numId="12" w16cid:durableId="448865533">
    <w:abstractNumId w:val="23"/>
  </w:num>
  <w:num w:numId="13" w16cid:durableId="1949508134">
    <w:abstractNumId w:val="36"/>
  </w:num>
  <w:num w:numId="14" w16cid:durableId="1748334693">
    <w:abstractNumId w:val="27"/>
  </w:num>
  <w:num w:numId="15" w16cid:durableId="743189363">
    <w:abstractNumId w:val="16"/>
  </w:num>
  <w:num w:numId="16" w16cid:durableId="1317033783">
    <w:abstractNumId w:val="25"/>
  </w:num>
  <w:num w:numId="17" w16cid:durableId="1957835188">
    <w:abstractNumId w:val="24"/>
  </w:num>
  <w:num w:numId="18" w16cid:durableId="40520376">
    <w:abstractNumId w:val="12"/>
  </w:num>
  <w:num w:numId="19" w16cid:durableId="1704672158">
    <w:abstractNumId w:val="34"/>
  </w:num>
  <w:num w:numId="20" w16cid:durableId="42515740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52073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4199058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265252">
    <w:abstractNumId w:val="26"/>
  </w:num>
  <w:num w:numId="24" w16cid:durableId="1489783031">
    <w:abstractNumId w:val="14"/>
  </w:num>
  <w:num w:numId="25" w16cid:durableId="1855219177">
    <w:abstractNumId w:val="15"/>
  </w:num>
  <w:num w:numId="26" w16cid:durableId="87889714">
    <w:abstractNumId w:val="11"/>
  </w:num>
  <w:num w:numId="27" w16cid:durableId="1519271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8540478">
    <w:abstractNumId w:val="8"/>
  </w:num>
  <w:num w:numId="29" w16cid:durableId="229854417">
    <w:abstractNumId w:val="3"/>
  </w:num>
  <w:num w:numId="30" w16cid:durableId="2088839777">
    <w:abstractNumId w:val="2"/>
  </w:num>
  <w:num w:numId="31" w16cid:durableId="1120412847">
    <w:abstractNumId w:val="1"/>
  </w:num>
  <w:num w:numId="32" w16cid:durableId="844250179">
    <w:abstractNumId w:val="0"/>
  </w:num>
  <w:num w:numId="33" w16cid:durableId="1388727715">
    <w:abstractNumId w:val="9"/>
  </w:num>
  <w:num w:numId="34" w16cid:durableId="1282764870">
    <w:abstractNumId w:val="7"/>
  </w:num>
  <w:num w:numId="35" w16cid:durableId="415055471">
    <w:abstractNumId w:val="6"/>
  </w:num>
  <w:num w:numId="36" w16cid:durableId="1863057695">
    <w:abstractNumId w:val="5"/>
  </w:num>
  <w:num w:numId="37" w16cid:durableId="882908593">
    <w:abstractNumId w:val="4"/>
  </w:num>
  <w:num w:numId="38" w16cid:durableId="1273584822">
    <w:abstractNumId w:val="33"/>
  </w:num>
  <w:num w:numId="39" w16cid:durableId="1081147787">
    <w:abstractNumId w:val="13"/>
  </w:num>
  <w:num w:numId="40" w16cid:durableId="667284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3F44"/>
    <w:rsid w:val="001353D2"/>
    <w:rsid w:val="00137CF9"/>
    <w:rsid w:val="00146B49"/>
    <w:rsid w:val="0015223B"/>
    <w:rsid w:val="00156BC9"/>
    <w:rsid w:val="00161226"/>
    <w:rsid w:val="0016326F"/>
    <w:rsid w:val="00163FBB"/>
    <w:rsid w:val="001658DF"/>
    <w:rsid w:val="0017134A"/>
    <w:rsid w:val="00173488"/>
    <w:rsid w:val="00174C27"/>
    <w:rsid w:val="0018310A"/>
    <w:rsid w:val="00184D3A"/>
    <w:rsid w:val="00193D6D"/>
    <w:rsid w:val="0019470A"/>
    <w:rsid w:val="00194B1F"/>
    <w:rsid w:val="00194BD7"/>
    <w:rsid w:val="00196EB1"/>
    <w:rsid w:val="001A7B6C"/>
    <w:rsid w:val="001B4871"/>
    <w:rsid w:val="001B64D3"/>
    <w:rsid w:val="001B7F82"/>
    <w:rsid w:val="001C1813"/>
    <w:rsid w:val="001D0997"/>
    <w:rsid w:val="001D4B5A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0EFA"/>
    <w:rsid w:val="002D689D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848BB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D6B9E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32B5"/>
    <w:rsid w:val="00555B62"/>
    <w:rsid w:val="00563A21"/>
    <w:rsid w:val="00566823"/>
    <w:rsid w:val="00574B3D"/>
    <w:rsid w:val="00575580"/>
    <w:rsid w:val="0058112D"/>
    <w:rsid w:val="0059731D"/>
    <w:rsid w:val="005B0856"/>
    <w:rsid w:val="005B0CDF"/>
    <w:rsid w:val="005C1D3F"/>
    <w:rsid w:val="005C4BE9"/>
    <w:rsid w:val="005C520D"/>
    <w:rsid w:val="005D0D3C"/>
    <w:rsid w:val="005D2544"/>
    <w:rsid w:val="005E0B6D"/>
    <w:rsid w:val="005E6691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36C2F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4AF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24BE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3E9F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32B"/>
    <w:rsid w:val="00A3105A"/>
    <w:rsid w:val="00A43B98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93D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3BA8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C2FCE"/>
    <w:rsid w:val="00BD13D7"/>
    <w:rsid w:val="00BD2766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278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77404"/>
    <w:rsid w:val="00D901FA"/>
    <w:rsid w:val="00D94D1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75C4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39BA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4F81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C5A06"/>
    <w:rsid w:val="00FD1A84"/>
    <w:rsid w:val="00FD6625"/>
    <w:rsid w:val="00FD7A4E"/>
    <w:rsid w:val="00FE65DA"/>
    <w:rsid w:val="00FE7BCD"/>
    <w:rsid w:val="00FF250A"/>
    <w:rsid w:val="00FF275D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pro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conda.io/projects/conda/en/latest/user-guide/install/window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79218-EB30-4545-885A-FA2AA555DEEE}"/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elanie Milagros Sanz1</cp:lastModifiedBy>
  <cp:revision>38</cp:revision>
  <cp:lastPrinted>2017-11-10T07:47:00Z</cp:lastPrinted>
  <dcterms:created xsi:type="dcterms:W3CDTF">2021-10-15T05:29:00Z</dcterms:created>
  <dcterms:modified xsi:type="dcterms:W3CDTF">2024-02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